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9544" w14:textId="1A6F030C" w:rsidR="0085770F" w:rsidRPr="00473B95" w:rsidRDefault="0085770F" w:rsidP="00B94985">
      <w:pPr>
        <w:jc w:val="center"/>
        <w:rPr>
          <w:rFonts w:ascii="A-OTF ゴシックMB101 Pro U" w:eastAsia="A-OTF ゴシックMB101 Pro U" w:hAnsi="A-OTF ゴシックMB101 Pro U" w:cs="メイリオ"/>
          <w:b/>
          <w:sz w:val="28"/>
          <w:szCs w:val="28"/>
        </w:rPr>
      </w:pPr>
      <w:r w:rsidRPr="00473B95">
        <w:rPr>
          <w:rFonts w:ascii="A-OTF ゴシックMB101 Pro U" w:eastAsia="A-OTF ゴシックMB101 Pro U" w:hAnsi="A-OTF ゴシックMB101 Pro U" w:cs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813E9" wp14:editId="3A305AFE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540321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3B809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45pt" to="425.4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473B95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KIITO:300</w:t>
      </w:r>
      <w:r w:rsidRPr="00473B95">
        <w:rPr>
          <w:rFonts w:ascii="A-OTF ゴシックMB101 Pro U" w:eastAsia="A-OTF ゴシックMB101 Pro U" w:hAnsi="A-OTF ゴシックMB101 Pro U" w:cs="メイリオ"/>
          <w:b/>
          <w:sz w:val="28"/>
          <w:szCs w:val="28"/>
        </w:rPr>
        <w:t xml:space="preserve"> </w:t>
      </w:r>
      <w:r w:rsidR="002A616D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施設</w:t>
      </w:r>
      <w:r w:rsidR="004835B7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利用</w:t>
      </w:r>
      <w:r w:rsidR="002A616D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受付</w:t>
      </w:r>
      <w:r w:rsidR="009A1E46">
        <w:rPr>
          <w:rFonts w:ascii="A-OTF ゴシックMB101 Pro U" w:eastAsia="A-OTF ゴシックMB101 Pro U" w:hAnsi="A-OTF ゴシックMB101 Pro U" w:cs="メイリオ" w:hint="eastAsia"/>
          <w:b/>
          <w:sz w:val="28"/>
          <w:szCs w:val="28"/>
        </w:rPr>
        <w:t>書</w:t>
      </w:r>
    </w:p>
    <w:p w14:paraId="4B71D6A5" w14:textId="1421573B" w:rsidR="008A5103" w:rsidRPr="009D384C" w:rsidRDefault="0085770F" w:rsidP="009D384C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9D384C">
        <w:rPr>
          <w:rFonts w:ascii="メイリオ" w:eastAsia="メイリオ" w:hAnsi="メイリオ" w:hint="eastAsia"/>
          <w:sz w:val="20"/>
          <w:szCs w:val="20"/>
        </w:rPr>
        <w:t>創造的活動・社会貢献活動を推進する個人や団体の活動に賛同し、参加・協力・交流したいと考える方</w:t>
      </w:r>
      <w:r w:rsidR="002A616D" w:rsidRPr="009D384C">
        <w:rPr>
          <w:rFonts w:ascii="メイリオ" w:eastAsia="メイリオ" w:hAnsi="メイリオ" w:hint="eastAsia"/>
          <w:sz w:val="20"/>
          <w:szCs w:val="20"/>
        </w:rPr>
        <w:t>が</w:t>
      </w:r>
      <w:r w:rsidRPr="009D384C">
        <w:rPr>
          <w:rFonts w:ascii="メイリオ" w:eastAsia="メイリオ" w:hAnsi="メイリオ" w:hint="eastAsia"/>
          <w:sz w:val="20"/>
          <w:szCs w:val="20"/>
        </w:rPr>
        <w:t>ご利用いただけ</w:t>
      </w:r>
      <w:r w:rsidR="002A616D" w:rsidRPr="009D384C">
        <w:rPr>
          <w:rFonts w:ascii="メイリオ" w:eastAsia="メイリオ" w:hAnsi="メイリオ" w:hint="eastAsia"/>
          <w:sz w:val="20"/>
          <w:szCs w:val="20"/>
        </w:rPr>
        <w:t>るスペースです</w:t>
      </w:r>
      <w:r w:rsidRPr="009D384C">
        <w:rPr>
          <w:rFonts w:ascii="メイリオ" w:eastAsia="メイリオ" w:hAnsi="メイリオ" w:hint="eastAsia"/>
          <w:sz w:val="20"/>
          <w:szCs w:val="20"/>
        </w:rPr>
        <w:t>。なお、未成年者の場合、親権者の承諾を得たうえでご利用ください</w:t>
      </w:r>
      <w:r w:rsidR="00473B95" w:rsidRPr="009D384C">
        <w:rPr>
          <w:rFonts w:ascii="メイリオ" w:eastAsia="メイリオ" w:hAnsi="メイリオ" w:hint="eastAsia"/>
          <w:sz w:val="20"/>
          <w:szCs w:val="20"/>
        </w:rPr>
        <w:t>。</w:t>
      </w:r>
      <w:r w:rsidR="003803D7" w:rsidRPr="009D384C">
        <w:rPr>
          <w:rFonts w:ascii="メイリオ" w:eastAsia="メイリオ" w:hAnsi="メイリオ" w:cs="メイリオ"/>
          <w:sz w:val="20"/>
          <w:szCs w:val="20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705F2" w:rsidRPr="008A5103" w14:paraId="2E17596B" w14:textId="77777777" w:rsidTr="002C025A">
        <w:tc>
          <w:tcPr>
            <w:tcW w:w="2405" w:type="dxa"/>
          </w:tcPr>
          <w:p w14:paraId="336BE1AE" w14:textId="77777777" w:rsidR="002C025A" w:rsidRDefault="008A5103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利用目的</w:t>
            </w:r>
          </w:p>
          <w:p w14:paraId="37CEF9DC" w14:textId="41DE3070" w:rsidR="00C705F2" w:rsidRPr="002C025A" w:rsidRDefault="002C025A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="008A5103" w:rsidRPr="008A5103">
              <w:rPr>
                <w:rFonts w:ascii="メイリオ" w:eastAsia="メイリオ" w:hAnsi="メイリオ" w:cs="メイリオ" w:hint="eastAsia"/>
                <w:szCs w:val="21"/>
              </w:rPr>
              <w:t>催事</w:t>
            </w:r>
            <w:r w:rsidR="005E2DD0" w:rsidRPr="008A5103">
              <w:rPr>
                <w:rFonts w:ascii="メイリオ" w:eastAsia="メイリオ" w:hAnsi="メイリオ" w:cs="メイリオ" w:hint="eastAsia"/>
                <w:szCs w:val="21"/>
              </w:rPr>
              <w:t>の名称及び内容</w:t>
            </w:r>
            <w:r w:rsidR="008A5103" w:rsidRPr="008A5103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7223" w:type="dxa"/>
          </w:tcPr>
          <w:p w14:paraId="1A54463D" w14:textId="1E0D0C53" w:rsidR="00C705F2" w:rsidRPr="008A5103" w:rsidRDefault="00C705F2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6A606E" w:rsidRPr="008A5103" w14:paraId="54A39D50" w14:textId="77777777" w:rsidTr="002C025A">
        <w:tc>
          <w:tcPr>
            <w:tcW w:w="2405" w:type="dxa"/>
          </w:tcPr>
          <w:p w14:paraId="0A249ECA" w14:textId="77777777" w:rsidR="006A606E" w:rsidRDefault="006A606E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利用目的</w:t>
            </w:r>
          </w:p>
          <w:p w14:paraId="3C425127" w14:textId="77777777" w:rsidR="006A606E" w:rsidRPr="006A606E" w:rsidRDefault="006A606E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6A606E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 w:rsidRPr="006A606E">
              <w:rPr>
                <w:rFonts w:ascii="メイリオ" w:eastAsia="メイリオ" w:hAnsi="メイリオ" w:hint="eastAsia"/>
                <w:szCs w:val="21"/>
              </w:rPr>
              <w:t>創造的活動または</w:t>
            </w:r>
          </w:p>
          <w:p w14:paraId="128F206B" w14:textId="4FBDB7D5" w:rsidR="006A606E" w:rsidRPr="008A5103" w:rsidRDefault="006A606E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6A606E">
              <w:rPr>
                <w:rFonts w:ascii="メイリオ" w:eastAsia="メイリオ" w:hAnsi="メイリオ" w:hint="eastAsia"/>
                <w:szCs w:val="21"/>
              </w:rPr>
              <w:t>社会貢献活動の</w:t>
            </w:r>
            <w:r w:rsidRPr="006A606E">
              <w:rPr>
                <w:rFonts w:ascii="メイリオ" w:eastAsia="メイリオ" w:hAnsi="メイリオ" w:cs="メイリオ" w:hint="eastAsia"/>
                <w:szCs w:val="21"/>
              </w:rPr>
              <w:t>選択)</w:t>
            </w:r>
          </w:p>
        </w:tc>
        <w:tc>
          <w:tcPr>
            <w:tcW w:w="7223" w:type="dxa"/>
          </w:tcPr>
          <w:p w14:paraId="37B9D7D9" w14:textId="4C652694" w:rsidR="006A606E" w:rsidRDefault="006A606E" w:rsidP="006A606E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="00CD0EC5" w:rsidRPr="00CD0EC5">
              <w:rPr>
                <w:rFonts w:ascii="メイリオ" w:eastAsia="メイリオ" w:hAnsi="メイリオ" w:cs="メイリオ" w:hint="eastAsia"/>
                <w:szCs w:val="21"/>
              </w:rPr>
              <w:t>創造的活動（こどもの創造的学びに関する</w:t>
            </w:r>
            <w:r w:rsidR="00CD0EC5"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D0EC5" w:rsidRPr="00CD0EC5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  <w:p w14:paraId="3689502C" w14:textId="0A5D63F0" w:rsidR="00CD0EC5" w:rsidRDefault="006A606E" w:rsidP="006A606E">
            <w:pPr>
              <w:spacing w:line="320" w:lineRule="exact"/>
              <w:jc w:val="left"/>
              <w:rPr>
                <w:rFonts w:ascii="メイリオ" w:eastAsia="メイリオ" w:hAnsi="メイリオ" w:hint="eastAsia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□ </w:t>
            </w:r>
            <w:r w:rsidR="00CD0EC5" w:rsidRPr="00CD0EC5">
              <w:rPr>
                <w:rFonts w:ascii="メイリオ" w:eastAsia="メイリオ" w:hAnsi="メイリオ" w:cs="メイリオ" w:hint="eastAsia"/>
                <w:szCs w:val="21"/>
              </w:rPr>
              <w:t>社会貢献活動・地域活動</w:t>
            </w:r>
          </w:p>
          <w:p w14:paraId="17DB56F4" w14:textId="1CA31B69" w:rsidR="006A606E" w:rsidRPr="008A5103" w:rsidRDefault="006A606E" w:rsidP="006A606E">
            <w:pPr>
              <w:spacing w:line="32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どちらも該当する場合は優先される方をご選択ください。</w:t>
            </w:r>
          </w:p>
        </w:tc>
      </w:tr>
      <w:tr w:rsidR="00C705F2" w:rsidRPr="008A5103" w14:paraId="5B14A550" w14:textId="77777777" w:rsidTr="002C025A">
        <w:tc>
          <w:tcPr>
            <w:tcW w:w="2405" w:type="dxa"/>
          </w:tcPr>
          <w:p w14:paraId="50CE2DBE" w14:textId="1612C7CC" w:rsidR="00C705F2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利用団体名</w:t>
            </w:r>
          </w:p>
        </w:tc>
        <w:tc>
          <w:tcPr>
            <w:tcW w:w="7223" w:type="dxa"/>
          </w:tcPr>
          <w:p w14:paraId="10BDC3FE" w14:textId="759E871E" w:rsidR="005E2DD0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C705F2" w:rsidRPr="008A5103" w14:paraId="13C26DF1" w14:textId="77777777" w:rsidTr="002C025A">
        <w:tc>
          <w:tcPr>
            <w:tcW w:w="2405" w:type="dxa"/>
          </w:tcPr>
          <w:p w14:paraId="4216D730" w14:textId="220C0EAA" w:rsidR="00C705F2" w:rsidRPr="008A5103" w:rsidRDefault="005E2DD0" w:rsidP="002C025A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代表者の氏名</w:t>
            </w:r>
            <w:r w:rsidR="002C025A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7223" w:type="dxa"/>
          </w:tcPr>
          <w:p w14:paraId="02404935" w14:textId="77777777" w:rsidR="00C705F2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14:paraId="1C21E4F7" w14:textId="77777777" w:rsidR="005E2DD0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14:paraId="014A2036" w14:textId="20B8933D" w:rsidR="005E2DD0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</w:tr>
      <w:tr w:rsidR="00C705F2" w:rsidRPr="008A5103" w14:paraId="007936ED" w14:textId="77777777" w:rsidTr="002C025A">
        <w:tc>
          <w:tcPr>
            <w:tcW w:w="2405" w:type="dxa"/>
          </w:tcPr>
          <w:p w14:paraId="2500847B" w14:textId="502B8DCD" w:rsidR="00C705F2" w:rsidRPr="008A5103" w:rsidRDefault="005E2DD0" w:rsidP="002C025A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申請者の氏名</w:t>
            </w:r>
            <w:r w:rsidR="002C025A">
              <w:rPr>
                <w:rFonts w:ascii="メイリオ" w:eastAsia="メイリオ" w:hAnsi="メイリオ" w:hint="eastAsia"/>
                <w:szCs w:val="21"/>
              </w:rPr>
              <w:t>・</w:t>
            </w:r>
            <w:r w:rsidRPr="008A5103">
              <w:rPr>
                <w:rFonts w:ascii="メイリオ" w:eastAsia="メイリオ" w:hAnsi="メイリオ" w:hint="eastAsia"/>
                <w:szCs w:val="21"/>
              </w:rPr>
              <w:t>連絡先</w:t>
            </w:r>
          </w:p>
        </w:tc>
        <w:tc>
          <w:tcPr>
            <w:tcW w:w="7223" w:type="dxa"/>
          </w:tcPr>
          <w:p w14:paraId="30F08A5F" w14:textId="77777777" w:rsidR="005E2DD0" w:rsidRPr="008A5103" w:rsidRDefault="005E2DD0" w:rsidP="005E2DD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氏名：</w:t>
            </w:r>
          </w:p>
          <w:p w14:paraId="16F9307C" w14:textId="77777777" w:rsidR="005E2DD0" w:rsidRPr="008A5103" w:rsidRDefault="005E2DD0" w:rsidP="005E2DD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電話番号：</w:t>
            </w:r>
          </w:p>
          <w:p w14:paraId="1FE71E11" w14:textId="70C5D3F2" w:rsidR="00C705F2" w:rsidRPr="008A5103" w:rsidRDefault="005E2DD0" w:rsidP="005E2DD0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メールアドレス：</w:t>
            </w:r>
          </w:p>
        </w:tc>
      </w:tr>
      <w:tr w:rsidR="00C705F2" w:rsidRPr="008A5103" w14:paraId="12D0B21B" w14:textId="77777777" w:rsidTr="002C025A">
        <w:tc>
          <w:tcPr>
            <w:tcW w:w="2405" w:type="dxa"/>
          </w:tcPr>
          <w:p w14:paraId="453CDB88" w14:textId="3E0914E2" w:rsidR="00C705F2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</w:t>
            </w:r>
            <w:r w:rsidR="002C025A">
              <w:rPr>
                <w:rFonts w:ascii="メイリオ" w:eastAsia="メイリオ" w:hAnsi="メイリオ" w:hint="eastAsia"/>
                <w:szCs w:val="21"/>
              </w:rPr>
              <w:t>エリア</w:t>
            </w:r>
          </w:p>
        </w:tc>
        <w:tc>
          <w:tcPr>
            <w:tcW w:w="7223" w:type="dxa"/>
          </w:tcPr>
          <w:p w14:paraId="59E0F90F" w14:textId="50B4C4C8" w:rsidR="00EE1011" w:rsidRPr="003803D7" w:rsidRDefault="004949B5" w:rsidP="003803D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5E2DD0"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A</w:t>
            </w:r>
          </w:p>
          <w:p w14:paraId="470F0314" w14:textId="41EE1F12" w:rsidR="005E2DD0" w:rsidRPr="003803D7" w:rsidRDefault="004949B5" w:rsidP="003803D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5E2DD0"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B</w:t>
            </w:r>
          </w:p>
          <w:p w14:paraId="1D44043F" w14:textId="672ADD63" w:rsidR="00EE1011" w:rsidRPr="003803D7" w:rsidRDefault="003803D7" w:rsidP="003803D7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EE1011" w:rsidRPr="003803D7">
              <w:rPr>
                <w:rFonts w:ascii="メイリオ" w:eastAsia="メイリオ" w:hAnsi="メイリオ" w:cs="メイリオ" w:hint="eastAsia"/>
                <w:szCs w:val="21"/>
              </w:rPr>
              <w:t>ミーティングルームC</w:t>
            </w:r>
          </w:p>
          <w:p w14:paraId="34232652" w14:textId="727C15B9" w:rsidR="005E2DD0" w:rsidRPr="006E45C6" w:rsidRDefault="006E45C6" w:rsidP="006E45C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5E2DD0" w:rsidRPr="006E45C6">
              <w:rPr>
                <w:rFonts w:ascii="メイリオ" w:eastAsia="メイリオ" w:hAnsi="メイリオ" w:cs="メイリオ" w:hint="eastAsia"/>
                <w:szCs w:val="21"/>
              </w:rPr>
              <w:t>レクチャー＆ワークショップエリア</w:t>
            </w:r>
          </w:p>
          <w:p w14:paraId="36679886" w14:textId="1D5A5697" w:rsidR="00EE1011" w:rsidRPr="006E45C6" w:rsidRDefault="006E45C6" w:rsidP="006E45C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5E2DD0" w:rsidRPr="006E45C6">
              <w:rPr>
                <w:rFonts w:ascii="メイリオ" w:eastAsia="メイリオ" w:hAnsi="メイリオ" w:cs="メイリオ" w:hint="eastAsia"/>
                <w:szCs w:val="21"/>
              </w:rPr>
              <w:t>クラフトエリア（山</w:t>
            </w:r>
            <w:r w:rsidR="00EE1011" w:rsidRPr="006E45C6">
              <w:rPr>
                <w:rFonts w:ascii="メイリオ" w:eastAsia="メイリオ" w:hAnsi="メイリオ" w:cs="メイリオ"/>
                <w:szCs w:val="21"/>
              </w:rPr>
              <w:t>）</w:t>
            </w:r>
            <w:r w:rsidR="00C748BD" w:rsidRPr="006E45C6">
              <w:rPr>
                <w:rFonts w:ascii="メイリオ" w:eastAsia="メイリオ" w:hAnsi="メイリオ" w:cs="メイリオ" w:hint="eastAsia"/>
                <w:szCs w:val="21"/>
              </w:rPr>
              <w:t xml:space="preserve">　※平日のみ</w:t>
            </w:r>
          </w:p>
          <w:p w14:paraId="188C867F" w14:textId="2DB8A66A" w:rsidR="005E2DD0" w:rsidRDefault="00EE1011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□</w:t>
            </w:r>
            <w:r w:rsidR="00D676EE"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5E2DD0" w:rsidRPr="008A5103">
              <w:rPr>
                <w:rFonts w:ascii="メイリオ" w:eastAsia="メイリオ" w:hAnsi="メイリオ" w:cs="メイリオ" w:hint="eastAsia"/>
                <w:szCs w:val="21"/>
              </w:rPr>
              <w:t>クラフトエリア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海</w:t>
            </w:r>
            <w:r w:rsidR="005E2DD0" w:rsidRPr="008A5103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C748BD">
              <w:rPr>
                <w:rFonts w:ascii="メイリオ" w:eastAsia="メイリオ" w:hAnsi="メイリオ" w:cs="メイリオ" w:hint="eastAsia"/>
                <w:szCs w:val="21"/>
              </w:rPr>
              <w:t xml:space="preserve">　※平日のみ</w:t>
            </w:r>
          </w:p>
          <w:p w14:paraId="16834761" w14:textId="77777777" w:rsidR="00EE1011" w:rsidRPr="008A5103" w:rsidRDefault="00EE1011" w:rsidP="00BD4916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14:paraId="4ABEBFCB" w14:textId="1A5A7639" w:rsidR="008A5103" w:rsidRPr="008A5103" w:rsidRDefault="008A5103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※ご利用の</w:t>
            </w:r>
            <w:r w:rsidR="00B92CF0">
              <w:rPr>
                <w:rFonts w:ascii="メイリオ" w:eastAsia="メイリオ" w:hAnsi="メイリオ" w:cs="メイリオ" w:hint="eastAsia"/>
                <w:szCs w:val="21"/>
              </w:rPr>
              <w:t>エリ</w:t>
            </w:r>
            <w:r w:rsidR="00185C64">
              <w:rPr>
                <w:rFonts w:ascii="メイリオ" w:eastAsia="メイリオ" w:hAnsi="メイリオ" w:cs="メイリオ" w:hint="eastAsia"/>
                <w:szCs w:val="21"/>
              </w:rPr>
              <w:t>ア</w:t>
            </w: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名に</w:t>
            </w:r>
            <w:r w:rsidR="00EE1011">
              <w:rPr>
                <w:rFonts w:ascii="メイリオ" w:eastAsia="メイリオ" w:hAnsi="メイリオ" w:cs="メイリオ" w:hint="eastAsia"/>
                <w:szCs w:val="21"/>
              </w:rPr>
              <w:t>☑</w:t>
            </w:r>
            <w:r w:rsidRPr="008A5103">
              <w:rPr>
                <w:rFonts w:ascii="メイリオ" w:eastAsia="メイリオ" w:hAnsi="メイリオ" w:cs="メイリオ" w:hint="eastAsia"/>
                <w:szCs w:val="21"/>
              </w:rPr>
              <w:t>をつけてください</w:t>
            </w:r>
          </w:p>
        </w:tc>
      </w:tr>
      <w:tr w:rsidR="00C705F2" w:rsidRPr="008A5103" w14:paraId="56738048" w14:textId="77777777" w:rsidTr="002C025A">
        <w:tc>
          <w:tcPr>
            <w:tcW w:w="2405" w:type="dxa"/>
          </w:tcPr>
          <w:p w14:paraId="6B4D63BD" w14:textId="664DBB63" w:rsidR="00C705F2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</w:t>
            </w:r>
            <w:r w:rsidR="009A4747">
              <w:rPr>
                <w:rFonts w:ascii="メイリオ" w:eastAsia="メイリオ" w:hAnsi="メイリオ" w:hint="eastAsia"/>
                <w:szCs w:val="21"/>
              </w:rPr>
              <w:t>時間</w:t>
            </w:r>
          </w:p>
        </w:tc>
        <w:tc>
          <w:tcPr>
            <w:tcW w:w="7223" w:type="dxa"/>
          </w:tcPr>
          <w:p w14:paraId="12F830C4" w14:textId="06CA7E83" w:rsidR="00584298" w:rsidRPr="008A5103" w:rsidRDefault="003803D7" w:rsidP="003803D7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2</w:t>
            </w:r>
            <w:r>
              <w:rPr>
                <w:rFonts w:ascii="メイリオ" w:eastAsia="メイリオ" w:hAnsi="メイリオ"/>
                <w:szCs w:val="21"/>
              </w:rPr>
              <w:t>02</w:t>
            </w:r>
            <w:r w:rsidR="009B526B">
              <w:rPr>
                <w:rFonts w:ascii="メイリオ" w:eastAsia="メイリオ" w:hAnsi="メイリオ"/>
                <w:szCs w:val="21"/>
              </w:rPr>
              <w:t>3</w:t>
            </w:r>
            <w:r>
              <w:rPr>
                <w:rFonts w:ascii="メイリオ" w:eastAsia="メイリオ" w:hAnsi="メイリオ" w:hint="eastAsia"/>
                <w:szCs w:val="21"/>
              </w:rPr>
              <w:t>年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月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日（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）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時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 xml:space="preserve">分　</w:t>
            </w:r>
            <w:r w:rsidR="00EE1011">
              <w:rPr>
                <w:rFonts w:ascii="メイリオ" w:eastAsia="メイリオ" w:hAnsi="メイリオ" w:hint="eastAsia"/>
                <w:szCs w:val="21"/>
              </w:rPr>
              <w:t>～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時</w:t>
            </w:r>
            <w:r w:rsidR="00584298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4949B5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分</w:t>
            </w:r>
          </w:p>
        </w:tc>
      </w:tr>
      <w:tr w:rsidR="00C705F2" w:rsidRPr="008A5103" w14:paraId="3866B283" w14:textId="77777777" w:rsidTr="002C025A">
        <w:tc>
          <w:tcPr>
            <w:tcW w:w="2405" w:type="dxa"/>
          </w:tcPr>
          <w:p w14:paraId="280D2306" w14:textId="6E48BA2C" w:rsidR="00C705F2" w:rsidRPr="008A510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利用人数</w:t>
            </w:r>
          </w:p>
        </w:tc>
        <w:tc>
          <w:tcPr>
            <w:tcW w:w="7223" w:type="dxa"/>
          </w:tcPr>
          <w:p w14:paraId="1B0560FE" w14:textId="325BDEDF" w:rsidR="005E2DD0" w:rsidRPr="008A5103" w:rsidRDefault="00EE1011" w:rsidP="00EE1011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5E2DD0" w:rsidRPr="008A5103">
              <w:rPr>
                <w:rFonts w:ascii="メイリオ" w:eastAsia="メイリオ" w:hAnsi="メイリオ" w:hint="eastAsia"/>
                <w:szCs w:val="21"/>
              </w:rPr>
              <w:t>名</w:t>
            </w:r>
          </w:p>
        </w:tc>
      </w:tr>
      <w:tr w:rsidR="00C705F2" w:rsidRPr="008A5103" w14:paraId="2116264C" w14:textId="77777777" w:rsidTr="002C025A">
        <w:trPr>
          <w:trHeight w:val="910"/>
        </w:trPr>
        <w:tc>
          <w:tcPr>
            <w:tcW w:w="2405" w:type="dxa"/>
          </w:tcPr>
          <w:p w14:paraId="5756D38C" w14:textId="77777777" w:rsidR="004967F3" w:rsidRDefault="005E2DD0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 w:rsidRPr="008A5103">
              <w:rPr>
                <w:rFonts w:ascii="メイリオ" w:eastAsia="メイリオ" w:hAnsi="メイリオ" w:hint="eastAsia"/>
                <w:szCs w:val="21"/>
              </w:rPr>
              <w:t>備品の利用</w:t>
            </w:r>
            <w:r w:rsidR="004967F3">
              <w:rPr>
                <w:rFonts w:ascii="メイリオ" w:eastAsia="メイリオ" w:hAnsi="メイリオ" w:hint="eastAsia"/>
                <w:szCs w:val="21"/>
              </w:rPr>
              <w:t>希望</w:t>
            </w:r>
          </w:p>
          <w:p w14:paraId="56DB14F2" w14:textId="550C41DB" w:rsidR="004967F3" w:rsidRPr="008A5103" w:rsidRDefault="004967F3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223" w:type="dxa"/>
          </w:tcPr>
          <w:p w14:paraId="57ECD528" w14:textId="65AFDE4A" w:rsidR="00EE1011" w:rsidRDefault="00EE1011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EE1011">
              <w:rPr>
                <w:rFonts w:ascii="メイリオ" w:eastAsia="メイリオ" w:hAnsi="メイリオ" w:hint="eastAsia"/>
                <w:szCs w:val="21"/>
              </w:rPr>
              <w:t>プロジェクタ</w:t>
            </w:r>
            <w:r>
              <w:rPr>
                <w:rFonts w:ascii="メイリオ" w:eastAsia="メイリオ" w:hAnsi="メイリオ" w:hint="eastAsia"/>
                <w:szCs w:val="21"/>
              </w:rPr>
              <w:t>ー</w:t>
            </w:r>
          </w:p>
          <w:p w14:paraId="3D639188" w14:textId="2EA146A8" w:rsidR="00EE1011" w:rsidRDefault="004949B5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</w:t>
            </w:r>
            <w:r w:rsidR="00EE1011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EE1011" w:rsidRPr="00EE1011">
              <w:rPr>
                <w:rFonts w:ascii="メイリオ" w:eastAsia="メイリオ" w:hAnsi="メイリオ"/>
                <w:szCs w:val="21"/>
              </w:rPr>
              <w:t>50インチモニタ</w:t>
            </w:r>
            <w:r w:rsidR="00EE1011">
              <w:rPr>
                <w:rFonts w:ascii="メイリオ" w:eastAsia="メイリオ" w:hAnsi="メイリオ" w:hint="eastAsia"/>
                <w:szCs w:val="21"/>
              </w:rPr>
              <w:t>ー</w:t>
            </w:r>
          </w:p>
          <w:p w14:paraId="7C206E20" w14:textId="59AA2F15" w:rsidR="006A6CF2" w:rsidRPr="006A6CF2" w:rsidRDefault="006A6CF2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 4</w:t>
            </w:r>
            <w:r>
              <w:rPr>
                <w:rFonts w:ascii="メイリオ" w:eastAsia="メイリオ" w:hAnsi="メイリオ"/>
                <w:szCs w:val="21"/>
              </w:rPr>
              <w:t>0</w:t>
            </w:r>
            <w:r>
              <w:rPr>
                <w:rFonts w:ascii="メイリオ" w:eastAsia="メイリオ" w:hAnsi="メイリオ" w:hint="eastAsia"/>
                <w:szCs w:val="21"/>
              </w:rPr>
              <w:t>インチモニター</w:t>
            </w:r>
          </w:p>
          <w:p w14:paraId="01F9B29D" w14:textId="51C09A01" w:rsidR="00EE1011" w:rsidRDefault="00EE1011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EE1011">
              <w:rPr>
                <w:rFonts w:ascii="メイリオ" w:eastAsia="メイリオ" w:hAnsi="メイリオ"/>
                <w:szCs w:val="21"/>
              </w:rPr>
              <w:t>マイクセット（HDMIケーブル、延長コードを含む）</w:t>
            </w:r>
          </w:p>
          <w:p w14:paraId="395E2678" w14:textId="7D7C3B01" w:rsidR="00EE1011" w:rsidRPr="00C748BD" w:rsidRDefault="00EE1011" w:rsidP="00BD4916">
            <w:pPr>
              <w:spacing w:line="320" w:lineRule="exact"/>
              <w:rPr>
                <w:rFonts w:ascii="メイリオ" w:eastAsia="メイリオ" w:hAnsi="メイリオ"/>
                <w:szCs w:val="21"/>
                <w:u w:val="single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EE1011">
              <w:rPr>
                <w:rFonts w:ascii="メイリオ" w:eastAsia="メイリオ" w:hAnsi="メイリオ"/>
                <w:szCs w:val="21"/>
              </w:rPr>
              <w:t>ホワイトボード</w:t>
            </w:r>
            <w:r w:rsidR="00C748BD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C748BD" w:rsidRPr="00C748BD">
              <w:rPr>
                <w:rFonts w:ascii="メイリオ" w:eastAsia="メイリオ" w:hAnsi="メイリオ" w:hint="eastAsia"/>
                <w:szCs w:val="21"/>
                <w:u w:val="single"/>
              </w:rPr>
              <w:t xml:space="preserve">　　</w:t>
            </w:r>
            <w:r w:rsidR="00C748BD" w:rsidRPr="00C748BD">
              <w:rPr>
                <w:rFonts w:ascii="メイリオ" w:eastAsia="メイリオ" w:hAnsi="メイリオ" w:hint="eastAsia"/>
                <w:szCs w:val="21"/>
              </w:rPr>
              <w:t>台</w:t>
            </w:r>
            <w:r w:rsidR="00506141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</w:p>
          <w:p w14:paraId="12167646" w14:textId="77777777" w:rsidR="00EE1011" w:rsidRDefault="00EE1011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</w:p>
          <w:p w14:paraId="2DBF5B16" w14:textId="760F05CB" w:rsidR="00C705F2" w:rsidRPr="008A5103" w:rsidRDefault="00EE1011" w:rsidP="00BD4916">
            <w:pPr>
              <w:spacing w:line="32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ご利用希望の備品に☑をつけてください</w:t>
            </w:r>
          </w:p>
        </w:tc>
      </w:tr>
    </w:tbl>
    <w:p w14:paraId="2E03CCE4" w14:textId="6B5C5628" w:rsidR="009C15A5" w:rsidRPr="009D384C" w:rsidRDefault="009D384C" w:rsidP="00BD4916">
      <w:pPr>
        <w:spacing w:line="320" w:lineRule="exac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B712" wp14:editId="6E072D45">
                <wp:simplePos x="0" y="0"/>
                <wp:positionH relativeFrom="column">
                  <wp:posOffset>43864</wp:posOffset>
                </wp:positionH>
                <wp:positionV relativeFrom="paragraph">
                  <wp:posOffset>202516</wp:posOffset>
                </wp:positionV>
                <wp:extent cx="2395220" cy="42354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BE5ABF" w14:textId="18F8AB66" w:rsidR="009C15A5" w:rsidRPr="009C15A5" w:rsidRDefault="009C15A5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</w:rPr>
                            </w:pPr>
                            <w:r w:rsidRPr="009C15A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</w:rPr>
                              <w:t>KIITO:300スペース名称</w:t>
                            </w:r>
                            <w:r w:rsidRPr="009C15A5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4472C4" w:themeColor="accent1"/>
                              </w:rPr>
                              <w:t>（青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B7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.45pt;margin-top:15.95pt;width:188.6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" fillcolor="white [3201]" stroked="f" strokeweight=".5pt">
                <v:textbox>
                  <w:txbxContent>
                    <w:p w14:paraId="03BE5ABF" w14:textId="18F8AB66" w:rsidR="009C15A5" w:rsidRPr="009C15A5" w:rsidRDefault="009C15A5">
                      <w:pPr>
                        <w:rPr>
                          <w:rFonts w:ascii="メイリオ" w:eastAsia="メイリオ" w:hAnsi="メイリオ"/>
                          <w:b/>
                          <w:bCs/>
                        </w:rPr>
                      </w:pPr>
                      <w:r w:rsidRPr="009C15A5">
                        <w:rPr>
                          <w:rFonts w:ascii="メイリオ" w:eastAsia="メイリオ" w:hAnsi="メイリオ" w:hint="eastAsia"/>
                          <w:b/>
                          <w:bCs/>
                        </w:rPr>
                        <w:t>KIITO:300スペース名称</w:t>
                      </w:r>
                      <w:r w:rsidRPr="009C15A5">
                        <w:rPr>
                          <w:rFonts w:ascii="メイリオ" w:eastAsia="メイリオ" w:hAnsi="メイリオ" w:hint="eastAsia"/>
                          <w:b/>
                          <w:bCs/>
                          <w:color w:val="4472C4" w:themeColor="accent1"/>
                        </w:rPr>
                        <w:t>（青字）</w:t>
                      </w:r>
                    </w:p>
                  </w:txbxContent>
                </v:textbox>
              </v:shape>
            </w:pict>
          </mc:Fallback>
        </mc:AlternateContent>
      </w:r>
      <w:r w:rsidR="00BD4916" w:rsidRPr="009D384C">
        <w:rPr>
          <w:rFonts w:ascii="メイリオ" w:eastAsia="メイリオ" w:hAnsi="メイリオ" w:hint="eastAsia"/>
          <w:sz w:val="18"/>
          <w:szCs w:val="18"/>
        </w:rPr>
        <w:t>取得した個人情報は、デザイン・クリエイティブセンター神戸個人情報保護方針に従い厳重に管理します。</w:t>
      </w:r>
    </w:p>
    <w:p w14:paraId="65876C3F" w14:textId="77777777" w:rsidR="0085770F" w:rsidRPr="008A5103" w:rsidRDefault="009D384C" w:rsidP="009D384C">
      <w:pPr>
        <w:widowControl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818544E" wp14:editId="442488F0">
            <wp:simplePos x="0" y="0"/>
            <wp:positionH relativeFrom="column">
              <wp:posOffset>45085</wp:posOffset>
            </wp:positionH>
            <wp:positionV relativeFrom="paragraph">
              <wp:posOffset>244427</wp:posOffset>
            </wp:positionV>
            <wp:extent cx="5486400" cy="220013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770F" w:rsidRPr="008A5103" w:rsidSect="00473B95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373A" w14:textId="77777777" w:rsidR="001C0439" w:rsidRDefault="001C0439" w:rsidP="00355CB6">
      <w:r>
        <w:separator/>
      </w:r>
    </w:p>
  </w:endnote>
  <w:endnote w:type="continuationSeparator" w:id="0">
    <w:p w14:paraId="2FC5E3E0" w14:textId="77777777" w:rsidR="001C0439" w:rsidRDefault="001C0439" w:rsidP="003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ゴシックMB101 Pro U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41F0" w14:textId="4D3ADFEB" w:rsidR="0085770F" w:rsidRPr="0085770F" w:rsidRDefault="004835B7" w:rsidP="00EE72A2">
    <w:pPr>
      <w:pStyle w:val="a6"/>
      <w:jc w:val="right"/>
    </w:pPr>
    <w:r>
      <w:rPr>
        <w:noProof/>
      </w:rPr>
      <w:drawing>
        <wp:inline distT="0" distB="0" distL="0" distR="0" wp14:anchorId="2E877DE8" wp14:editId="0FE8AD53">
          <wp:extent cx="1296035" cy="288681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633" cy="29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E4C1" w14:textId="77777777" w:rsidR="001C0439" w:rsidRDefault="001C0439" w:rsidP="00355CB6">
      <w:r>
        <w:separator/>
      </w:r>
    </w:p>
  </w:footnote>
  <w:footnote w:type="continuationSeparator" w:id="0">
    <w:p w14:paraId="03FB79D9" w14:textId="77777777" w:rsidR="001C0439" w:rsidRDefault="001C0439" w:rsidP="003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EFF4" w14:textId="5B68CEF3" w:rsidR="00033552" w:rsidRPr="00033552" w:rsidRDefault="00033552" w:rsidP="00033552">
    <w:pPr>
      <w:pStyle w:val="a4"/>
      <w:wordWrap w:val="0"/>
      <w:jc w:val="right"/>
      <w:rPr>
        <w:rFonts w:ascii="メイリオ" w:eastAsia="メイリオ" w:hAnsi="メイリオ"/>
      </w:rPr>
    </w:pPr>
    <w:r w:rsidRPr="00033552">
      <w:rPr>
        <w:rFonts w:ascii="メイリオ" w:eastAsia="メイリオ" w:hAnsi="メイリオ" w:hint="eastAsia"/>
      </w:rPr>
      <w:t>年</w:t>
    </w:r>
    <w:r w:rsidR="004949B5">
      <w:rPr>
        <w:rFonts w:ascii="メイリオ" w:eastAsia="メイリオ" w:hAnsi="メイリオ"/>
      </w:rPr>
      <w:t xml:space="preserve">  </w:t>
    </w:r>
    <w:r w:rsidRPr="00033552">
      <w:rPr>
        <w:rFonts w:ascii="メイリオ" w:eastAsia="メイリオ" w:hAnsi="メイリオ" w:hint="eastAsia"/>
      </w:rPr>
      <w:t>月</w:t>
    </w:r>
    <w:r w:rsidR="004949B5">
      <w:rPr>
        <w:rFonts w:ascii="メイリオ" w:eastAsia="メイリオ" w:hAnsi="メイリオ"/>
      </w:rPr>
      <w:t xml:space="preserve">  </w:t>
    </w:r>
    <w:r w:rsidRPr="00033552">
      <w:rPr>
        <w:rFonts w:ascii="メイリオ" w:eastAsia="メイリオ" w:hAnsi="メイリオ"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6BB0"/>
    <w:multiLevelType w:val="hybridMultilevel"/>
    <w:tmpl w:val="67EE8330"/>
    <w:lvl w:ilvl="0" w:tplc="0C68431E">
      <w:start w:val="1"/>
      <w:numFmt w:val="decimalEnclosedCircle"/>
      <w:lvlText w:val="%1"/>
      <w:lvlJc w:val="left"/>
      <w:pPr>
        <w:ind w:left="19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B123151"/>
    <w:multiLevelType w:val="hybridMultilevel"/>
    <w:tmpl w:val="A198B778"/>
    <w:lvl w:ilvl="0" w:tplc="D6541074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2E3E3BDE"/>
    <w:multiLevelType w:val="hybridMultilevel"/>
    <w:tmpl w:val="9EFCAF8E"/>
    <w:lvl w:ilvl="0" w:tplc="22D25224">
      <w:start w:val="1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" w15:restartNumberingAfterBreak="0">
    <w:nsid w:val="2FF80C6F"/>
    <w:multiLevelType w:val="hybridMultilevel"/>
    <w:tmpl w:val="FAFAFBEA"/>
    <w:lvl w:ilvl="0" w:tplc="CE041CB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 w15:restartNumberingAfterBreak="0">
    <w:nsid w:val="31F70459"/>
    <w:multiLevelType w:val="hybridMultilevel"/>
    <w:tmpl w:val="B94C14D2"/>
    <w:lvl w:ilvl="0" w:tplc="3AE4AEA0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33323B94"/>
    <w:multiLevelType w:val="hybridMultilevel"/>
    <w:tmpl w:val="3C02634A"/>
    <w:lvl w:ilvl="0" w:tplc="AB78A51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22EE5"/>
    <w:multiLevelType w:val="hybridMultilevel"/>
    <w:tmpl w:val="2F60EF90"/>
    <w:lvl w:ilvl="0" w:tplc="528E7F5A">
      <w:start w:val="7"/>
      <w:numFmt w:val="decimalEnclosedCircle"/>
      <w:lvlText w:val="%1"/>
      <w:lvlJc w:val="left"/>
      <w:pPr>
        <w:ind w:left="204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49B86252"/>
    <w:multiLevelType w:val="hybridMultilevel"/>
    <w:tmpl w:val="85AECB4C"/>
    <w:lvl w:ilvl="0" w:tplc="73143F0E">
      <w:start w:val="1"/>
      <w:numFmt w:val="decimalEnclosedCircle"/>
      <w:lvlText w:val="%1"/>
      <w:lvlJc w:val="left"/>
      <w:pPr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8" w15:restartNumberingAfterBreak="0">
    <w:nsid w:val="5FF92398"/>
    <w:multiLevelType w:val="hybridMultilevel"/>
    <w:tmpl w:val="281C44D4"/>
    <w:lvl w:ilvl="0" w:tplc="6AA4705E">
      <w:start w:val="1"/>
      <w:numFmt w:val="decimalEnclosedCircle"/>
      <w:lvlText w:val="%1"/>
      <w:lvlJc w:val="left"/>
      <w:pPr>
        <w:ind w:left="201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7" w:tentative="1">
      <w:start w:val="1"/>
      <w:numFmt w:val="aiueoFullWidth"/>
      <w:lvlText w:val="(%5)"/>
      <w:lvlJc w:val="left"/>
      <w:pPr>
        <w:ind w:left="3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7" w:tentative="1">
      <w:start w:val="1"/>
      <w:numFmt w:val="aiueoFullWidth"/>
      <w:lvlText w:val="(%8)"/>
      <w:lvlJc w:val="left"/>
      <w:pPr>
        <w:ind w:left="5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0" w:hanging="420"/>
      </w:pPr>
    </w:lvl>
  </w:abstractNum>
  <w:abstractNum w:abstractNumId="9" w15:restartNumberingAfterBreak="0">
    <w:nsid w:val="659F5261"/>
    <w:multiLevelType w:val="hybridMultilevel"/>
    <w:tmpl w:val="CD361282"/>
    <w:lvl w:ilvl="0" w:tplc="77823378">
      <w:start w:val="1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EC6CDE"/>
    <w:multiLevelType w:val="hybridMultilevel"/>
    <w:tmpl w:val="9948D4E6"/>
    <w:lvl w:ilvl="0" w:tplc="3DBA7C06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6FFF5DDB"/>
    <w:multiLevelType w:val="hybridMultilevel"/>
    <w:tmpl w:val="4EF0CB84"/>
    <w:lvl w:ilvl="0" w:tplc="AE6E4DA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06B0B3F"/>
    <w:multiLevelType w:val="hybridMultilevel"/>
    <w:tmpl w:val="0CF68582"/>
    <w:lvl w:ilvl="0" w:tplc="2146F51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4857FA"/>
    <w:multiLevelType w:val="hybridMultilevel"/>
    <w:tmpl w:val="F1B4314A"/>
    <w:lvl w:ilvl="0" w:tplc="3176C1B2">
      <w:numFmt w:val="bullet"/>
      <w:lvlText w:val="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6045870">
    <w:abstractNumId w:val="13"/>
  </w:num>
  <w:num w:numId="2" w16cid:durableId="845942880">
    <w:abstractNumId w:val="12"/>
  </w:num>
  <w:num w:numId="3" w16cid:durableId="1770194311">
    <w:abstractNumId w:val="9"/>
  </w:num>
  <w:num w:numId="4" w16cid:durableId="1038818926">
    <w:abstractNumId w:val="2"/>
  </w:num>
  <w:num w:numId="5" w16cid:durableId="835456446">
    <w:abstractNumId w:val="7"/>
  </w:num>
  <w:num w:numId="6" w16cid:durableId="137188295">
    <w:abstractNumId w:val="11"/>
  </w:num>
  <w:num w:numId="7" w16cid:durableId="81798558">
    <w:abstractNumId w:val="4"/>
  </w:num>
  <w:num w:numId="8" w16cid:durableId="1626620902">
    <w:abstractNumId w:val="1"/>
  </w:num>
  <w:num w:numId="9" w16cid:durableId="2135637846">
    <w:abstractNumId w:val="3"/>
  </w:num>
  <w:num w:numId="10" w16cid:durableId="2118062676">
    <w:abstractNumId w:val="10"/>
  </w:num>
  <w:num w:numId="11" w16cid:durableId="615409978">
    <w:abstractNumId w:val="6"/>
  </w:num>
  <w:num w:numId="12" w16cid:durableId="1026255763">
    <w:abstractNumId w:val="0"/>
  </w:num>
  <w:num w:numId="13" w16cid:durableId="1314412228">
    <w:abstractNumId w:val="8"/>
  </w:num>
  <w:num w:numId="14" w16cid:durableId="1757240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4D"/>
    <w:rsid w:val="00033552"/>
    <w:rsid w:val="000B35A0"/>
    <w:rsid w:val="000D4D69"/>
    <w:rsid w:val="001152E1"/>
    <w:rsid w:val="0014174D"/>
    <w:rsid w:val="00185C64"/>
    <w:rsid w:val="001C0439"/>
    <w:rsid w:val="002032E1"/>
    <w:rsid w:val="00224BF7"/>
    <w:rsid w:val="00235729"/>
    <w:rsid w:val="00265295"/>
    <w:rsid w:val="002942A4"/>
    <w:rsid w:val="002A616D"/>
    <w:rsid w:val="002C025A"/>
    <w:rsid w:val="002C149D"/>
    <w:rsid w:val="002C2E31"/>
    <w:rsid w:val="00316BC7"/>
    <w:rsid w:val="00355CB6"/>
    <w:rsid w:val="003803D7"/>
    <w:rsid w:val="003A7BBE"/>
    <w:rsid w:val="003F5B2C"/>
    <w:rsid w:val="00473B95"/>
    <w:rsid w:val="00480DDC"/>
    <w:rsid w:val="004835B7"/>
    <w:rsid w:val="004949B5"/>
    <w:rsid w:val="004950BF"/>
    <w:rsid w:val="004967F3"/>
    <w:rsid w:val="004D3DD1"/>
    <w:rsid w:val="00506141"/>
    <w:rsid w:val="0051077A"/>
    <w:rsid w:val="0051217F"/>
    <w:rsid w:val="005551D6"/>
    <w:rsid w:val="00584298"/>
    <w:rsid w:val="005B5211"/>
    <w:rsid w:val="005E2DD0"/>
    <w:rsid w:val="005F64E0"/>
    <w:rsid w:val="00642BDD"/>
    <w:rsid w:val="006A606E"/>
    <w:rsid w:val="006A6CF2"/>
    <w:rsid w:val="006B062C"/>
    <w:rsid w:val="006E45C6"/>
    <w:rsid w:val="006E67C1"/>
    <w:rsid w:val="00775B8A"/>
    <w:rsid w:val="007A3162"/>
    <w:rsid w:val="00836B0A"/>
    <w:rsid w:val="0085770F"/>
    <w:rsid w:val="008636A8"/>
    <w:rsid w:val="00883F9E"/>
    <w:rsid w:val="00886950"/>
    <w:rsid w:val="008A5103"/>
    <w:rsid w:val="008C012C"/>
    <w:rsid w:val="008E14F6"/>
    <w:rsid w:val="008E1FF0"/>
    <w:rsid w:val="00913E1A"/>
    <w:rsid w:val="009303A0"/>
    <w:rsid w:val="00970B1E"/>
    <w:rsid w:val="009A1E46"/>
    <w:rsid w:val="009A4747"/>
    <w:rsid w:val="009B273D"/>
    <w:rsid w:val="009B526B"/>
    <w:rsid w:val="009C15A5"/>
    <w:rsid w:val="009C1608"/>
    <w:rsid w:val="009C1BE0"/>
    <w:rsid w:val="009D0F63"/>
    <w:rsid w:val="009D134C"/>
    <w:rsid w:val="009D384C"/>
    <w:rsid w:val="00AA214F"/>
    <w:rsid w:val="00AA5954"/>
    <w:rsid w:val="00AF470B"/>
    <w:rsid w:val="00AF4775"/>
    <w:rsid w:val="00B30CE9"/>
    <w:rsid w:val="00B92CF0"/>
    <w:rsid w:val="00B94985"/>
    <w:rsid w:val="00BD0E48"/>
    <w:rsid w:val="00BD4916"/>
    <w:rsid w:val="00BF01C3"/>
    <w:rsid w:val="00C30770"/>
    <w:rsid w:val="00C7011E"/>
    <w:rsid w:val="00C705F2"/>
    <w:rsid w:val="00C748BD"/>
    <w:rsid w:val="00C80864"/>
    <w:rsid w:val="00CC2714"/>
    <w:rsid w:val="00CD0EC5"/>
    <w:rsid w:val="00CF09C9"/>
    <w:rsid w:val="00D1401C"/>
    <w:rsid w:val="00D33045"/>
    <w:rsid w:val="00D676EE"/>
    <w:rsid w:val="00DD672E"/>
    <w:rsid w:val="00DF49E7"/>
    <w:rsid w:val="00E84175"/>
    <w:rsid w:val="00EA266D"/>
    <w:rsid w:val="00EB5394"/>
    <w:rsid w:val="00EE1011"/>
    <w:rsid w:val="00EE72A2"/>
    <w:rsid w:val="00F6680F"/>
    <w:rsid w:val="00FD4DA1"/>
    <w:rsid w:val="00FD7D63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01B63"/>
  <w15:chartTrackingRefBased/>
  <w15:docId w15:val="{0EBEE84B-4AB7-441F-842D-A2747D01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A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5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CB6"/>
  </w:style>
  <w:style w:type="paragraph" w:styleId="a6">
    <w:name w:val="footer"/>
    <w:basedOn w:val="a"/>
    <w:link w:val="a7"/>
    <w:uiPriority w:val="99"/>
    <w:unhideWhenUsed/>
    <w:rsid w:val="00355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CB6"/>
  </w:style>
  <w:style w:type="table" w:styleId="a8">
    <w:name w:val="Table Grid"/>
    <w:basedOn w:val="a1"/>
    <w:uiPriority w:val="59"/>
    <w:rsid w:val="0085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556-7080-4BD1-88A6-5BC2070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O 002</dc:creator>
  <cp:keywords/>
  <dc:description/>
  <cp:lastModifiedBy>002 KIITO</cp:lastModifiedBy>
  <cp:revision>9</cp:revision>
  <cp:lastPrinted>2022-06-29T05:48:00Z</cp:lastPrinted>
  <dcterms:created xsi:type="dcterms:W3CDTF">2023-03-21T01:33:00Z</dcterms:created>
  <dcterms:modified xsi:type="dcterms:W3CDTF">2023-10-05T08:00:00Z</dcterms:modified>
</cp:coreProperties>
</file>